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79" w:rsidRPr="008B256A" w:rsidRDefault="00114579" w:rsidP="0011457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56A">
        <w:rPr>
          <w:rFonts w:ascii="Times New Roman" w:hAnsi="Times New Roman" w:cs="Times New Roman"/>
          <w:b/>
          <w:sz w:val="56"/>
          <w:szCs w:val="56"/>
        </w:rPr>
        <w:t>Внимание!</w:t>
      </w:r>
    </w:p>
    <w:p w:rsidR="00815811" w:rsidRDefault="00114579" w:rsidP="007C75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B256A">
        <w:rPr>
          <w:rFonts w:ascii="Times New Roman" w:hAnsi="Times New Roman" w:cs="Times New Roman"/>
          <w:sz w:val="32"/>
          <w:szCs w:val="32"/>
        </w:rPr>
        <w:t xml:space="preserve">Международная ассоциация школьных библиотек объявила </w:t>
      </w:r>
    </w:p>
    <w:p w:rsidR="00114579" w:rsidRDefault="00114579" w:rsidP="007C75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56A">
        <w:rPr>
          <w:rFonts w:ascii="Times New Roman" w:hAnsi="Times New Roman" w:cs="Times New Roman"/>
          <w:sz w:val="32"/>
          <w:szCs w:val="32"/>
        </w:rPr>
        <w:t xml:space="preserve">октябрь </w:t>
      </w:r>
      <w:r w:rsidR="00815811">
        <w:rPr>
          <w:rFonts w:ascii="Times New Roman" w:hAnsi="Times New Roman" w:cs="Times New Roman"/>
          <w:sz w:val="32"/>
          <w:szCs w:val="32"/>
        </w:rPr>
        <w:t xml:space="preserve">- </w:t>
      </w:r>
      <w:r w:rsidRPr="008B256A">
        <w:rPr>
          <w:rFonts w:ascii="Times New Roman" w:hAnsi="Times New Roman" w:cs="Times New Roman"/>
          <w:b/>
          <w:sz w:val="32"/>
          <w:szCs w:val="32"/>
        </w:rPr>
        <w:t>Международным месячником школьных библиотек</w:t>
      </w:r>
    </w:p>
    <w:p w:rsidR="00174D57" w:rsidRPr="00174D57" w:rsidRDefault="00174D57" w:rsidP="00174D57">
      <w:pPr>
        <w:pStyle w:val="p1"/>
        <w:spacing w:before="105" w:beforeAutospacing="0" w:after="105" w:afterAutospacing="0"/>
        <w:ind w:left="75" w:right="75"/>
        <w:jc w:val="center"/>
        <w:rPr>
          <w:b/>
          <w:sz w:val="40"/>
          <w:szCs w:val="40"/>
        </w:rPr>
      </w:pPr>
      <w:r w:rsidRPr="00174D57">
        <w:rPr>
          <w:b/>
          <w:sz w:val="40"/>
          <w:szCs w:val="40"/>
        </w:rPr>
        <w:t xml:space="preserve">В 2016 году Месячник школьных библиотек посвящен </w:t>
      </w:r>
    </w:p>
    <w:p w:rsidR="00174D57" w:rsidRPr="00174D57" w:rsidRDefault="00174D57" w:rsidP="00174D57">
      <w:pPr>
        <w:pStyle w:val="p1"/>
        <w:spacing w:before="105" w:beforeAutospacing="0" w:after="105" w:afterAutospacing="0"/>
        <w:ind w:left="75" w:right="75"/>
        <w:jc w:val="center"/>
        <w:rPr>
          <w:b/>
          <w:sz w:val="40"/>
          <w:szCs w:val="40"/>
        </w:rPr>
      </w:pPr>
      <w:r w:rsidRPr="00174D57">
        <w:rPr>
          <w:b/>
          <w:sz w:val="40"/>
          <w:szCs w:val="40"/>
        </w:rPr>
        <w:t>55-летию города Назарово.</w:t>
      </w:r>
    </w:p>
    <w:p w:rsidR="0046054E" w:rsidRPr="0046054E" w:rsidRDefault="0046054E" w:rsidP="0046054E">
      <w:pPr>
        <w:spacing w:before="105" w:after="105" w:line="240" w:lineRule="auto"/>
        <w:ind w:left="75" w:right="7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-1270</wp:posOffset>
            </wp:positionV>
            <wp:extent cx="1447800" cy="2276475"/>
            <wp:effectExtent l="19050" t="0" r="0" b="0"/>
            <wp:wrapTight wrapText="bothSides">
              <wp:wrapPolygon edited="0">
                <wp:start x="-284" y="0"/>
                <wp:lineTo x="-284" y="21510"/>
                <wp:lineTo x="21600" y="21510"/>
                <wp:lineTo x="21600" y="0"/>
                <wp:lineTo x="-284" y="0"/>
              </wp:wrapPolygon>
            </wp:wrapTight>
            <wp:docPr id="3" name="Рисунок 3" descr="C:\Documents and Settings\Евгегия\Мои документы\Мои рисунки\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вгегия\Мои документы\Мои рисунки\abou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DD9">
        <w:rPr>
          <w:rFonts w:ascii="Times New Roman" w:hAnsi="Times New Roman" w:cs="Times New Roman"/>
          <w:b/>
          <w:sz w:val="48"/>
          <w:szCs w:val="48"/>
        </w:rPr>
        <w:t>26.10.2016</w:t>
      </w:r>
    </w:p>
    <w:p w:rsidR="00815811" w:rsidRPr="0046054E" w:rsidRDefault="0046054E" w:rsidP="0046054E">
      <w:pPr>
        <w:spacing w:before="105" w:after="105" w:line="240" w:lineRule="auto"/>
        <w:ind w:left="75" w:right="75"/>
        <w:jc w:val="center"/>
        <w:rPr>
          <w:rFonts w:ascii="Times New Roman" w:hAnsi="Times New Roman" w:cs="Times New Roman"/>
          <w:sz w:val="48"/>
          <w:szCs w:val="48"/>
        </w:rPr>
      </w:pPr>
      <w:r w:rsidRPr="0046054E">
        <w:rPr>
          <w:rFonts w:ascii="Times New Roman" w:hAnsi="Times New Roman" w:cs="Times New Roman"/>
          <w:b/>
          <w:sz w:val="48"/>
          <w:szCs w:val="48"/>
        </w:rPr>
        <w:t>Международный день школьных библиотек</w:t>
      </w:r>
    </w:p>
    <w:p w:rsidR="008B256A" w:rsidRDefault="00114579" w:rsidP="005F20EB">
      <w:pPr>
        <w:spacing w:before="105" w:after="105" w:line="240" w:lineRule="auto"/>
        <w:ind w:left="75" w:right="75"/>
        <w:rPr>
          <w:rFonts w:ascii="Times New Roman" w:hAnsi="Times New Roman" w:cs="Times New Roman"/>
          <w:sz w:val="32"/>
          <w:szCs w:val="32"/>
        </w:rPr>
      </w:pPr>
      <w:r w:rsidRPr="005F20EB">
        <w:rPr>
          <w:rFonts w:ascii="Times New Roman" w:hAnsi="Times New Roman" w:cs="Times New Roman"/>
          <w:sz w:val="32"/>
          <w:szCs w:val="32"/>
        </w:rPr>
        <w:t xml:space="preserve">Если ты любишь читать книги, желаешь познакомиться с творчеством писателей, </w:t>
      </w:r>
      <w:r w:rsidR="00A470E7" w:rsidRPr="005F20EB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жела</w:t>
      </w:r>
      <w:r w:rsidR="005F20EB" w:rsidRPr="005F20EB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ешь </w:t>
      </w:r>
      <w:r w:rsidR="005F20EB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узнать о новинках</w:t>
      </w:r>
      <w:r w:rsidR="00A470E7" w:rsidRPr="005F20EB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литер</w:t>
      </w:r>
      <w:r w:rsidR="005F20EB" w:rsidRPr="005F20EB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атуры, пополнить свои знания и совершить увлекательное путешествие </w:t>
      </w:r>
      <w:r w:rsidR="00A470E7" w:rsidRPr="005F20EB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в мир книг</w:t>
      </w:r>
      <w:r w:rsidR="005F20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5F20EB">
        <w:rPr>
          <w:rFonts w:ascii="Times New Roman" w:hAnsi="Times New Roman" w:cs="Times New Roman"/>
          <w:sz w:val="32"/>
          <w:szCs w:val="32"/>
        </w:rPr>
        <w:t xml:space="preserve">добро пожаловать в школьную библиотеку! </w:t>
      </w:r>
    </w:p>
    <w:p w:rsidR="00114579" w:rsidRPr="00815811" w:rsidRDefault="00114579" w:rsidP="00815811">
      <w:pPr>
        <w:pStyle w:val="p1"/>
        <w:spacing w:before="105" w:beforeAutospacing="0" w:after="105" w:afterAutospacing="0"/>
        <w:ind w:left="75" w:right="75"/>
        <w:jc w:val="center"/>
        <w:rPr>
          <w:b/>
          <w:sz w:val="32"/>
          <w:szCs w:val="32"/>
        </w:rPr>
      </w:pPr>
      <w:r w:rsidRPr="00815811">
        <w:rPr>
          <w:b/>
          <w:sz w:val="32"/>
          <w:szCs w:val="32"/>
        </w:rPr>
        <w:t>Мы предлагаем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6"/>
        <w:gridCol w:w="7371"/>
        <w:gridCol w:w="2126"/>
      </w:tblGrid>
      <w:tr w:rsidR="00F310F0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F3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05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6054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F3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F3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Аудитория </w:t>
            </w:r>
          </w:p>
        </w:tc>
      </w:tr>
      <w:tr w:rsidR="00F310F0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0" w:rsidRPr="0046054E" w:rsidRDefault="00F310F0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Default="00F31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>Акция-призыв «Подари библиотеке хорошую книгу»</w:t>
            </w:r>
          </w:p>
          <w:p w:rsidR="007C75E7" w:rsidRPr="0046054E" w:rsidRDefault="007C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F31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60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10F0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0" w:rsidRPr="0046054E" w:rsidRDefault="00F310F0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Default="00F310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5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 «Как появилась первая книга»</w:t>
            </w:r>
          </w:p>
          <w:p w:rsidR="007C75E7" w:rsidRPr="0046054E" w:rsidRDefault="007C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F31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60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10F0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0" w:rsidRPr="0046054E" w:rsidRDefault="00F310F0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5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>Игра-знакомство с библиотекой «Побывайте в книжном цар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0" w:rsidRPr="0046054E" w:rsidRDefault="00F31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1-е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60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75E7" w:rsidTr="007C75E7">
        <w:trPr>
          <w:trHeight w:val="67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E7" w:rsidRPr="0046054E" w:rsidRDefault="007C75E7" w:rsidP="00FB18F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5E7" w:rsidRDefault="007C75E7" w:rsidP="002C55D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 «История праздника «Международный день школьных библиотек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5E7" w:rsidRDefault="007C75E7" w:rsidP="002C5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75E7" w:rsidTr="007C75E7">
        <w:trPr>
          <w:trHeight w:val="805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E7" w:rsidRPr="0046054E" w:rsidRDefault="007C75E7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5E7" w:rsidRPr="0046054E" w:rsidRDefault="007C75E7" w:rsidP="007C75E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ринг «Путешествие сказочного героя, Бабы – Яги, по русским народным сказкам</w:t>
            </w:r>
            <w:r w:rsidRPr="00460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5E7" w:rsidRPr="0046054E" w:rsidRDefault="007C75E7" w:rsidP="007C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F310F0" w:rsidRDefault="009D25DE" w:rsidP="007C7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F310F0">
              <w:rPr>
                <w:rFonts w:ascii="Times New Roman" w:hAnsi="Times New Roman"/>
                <w:sz w:val="32"/>
                <w:szCs w:val="32"/>
              </w:rPr>
              <w:t>Познавательная игра «</w:t>
            </w:r>
            <w:proofErr w:type="gramStart"/>
            <w:r w:rsidRPr="00F310F0">
              <w:rPr>
                <w:rFonts w:ascii="Times New Roman" w:hAnsi="Times New Roman"/>
                <w:sz w:val="32"/>
                <w:szCs w:val="32"/>
              </w:rPr>
              <w:t>Необыкновенный</w:t>
            </w:r>
            <w:proofErr w:type="gramEnd"/>
            <w:r w:rsidRPr="00F310F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F310F0">
              <w:rPr>
                <w:rFonts w:ascii="Times New Roman" w:hAnsi="Times New Roman"/>
                <w:sz w:val="32"/>
                <w:szCs w:val="32"/>
              </w:rPr>
              <w:t>библио-тур</w:t>
            </w:r>
            <w:proofErr w:type="spellEnd"/>
            <w:r w:rsidRPr="00F310F0">
              <w:rPr>
                <w:rFonts w:ascii="Times New Roman" w:hAnsi="Times New Roman"/>
                <w:sz w:val="32"/>
                <w:szCs w:val="32"/>
              </w:rPr>
              <w:t xml:space="preserve"> по Назар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F310F0" w:rsidRDefault="009D25DE" w:rsidP="007C762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10F0">
              <w:rPr>
                <w:rFonts w:ascii="Times New Roman" w:hAnsi="Times New Roman"/>
                <w:sz w:val="32"/>
                <w:szCs w:val="32"/>
              </w:rPr>
              <w:t xml:space="preserve">4-7 </w:t>
            </w:r>
            <w:proofErr w:type="spellStart"/>
            <w:r w:rsidRPr="00F310F0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  <w:r w:rsidRPr="00F310F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F310F0" w:rsidRDefault="009D25DE" w:rsidP="007C7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F310F0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Обзор книжной выставки «Мой гор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F310F0" w:rsidRDefault="009D25DE" w:rsidP="007C762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10F0">
              <w:rPr>
                <w:rFonts w:ascii="Times New Roman" w:hAnsi="Times New Roman"/>
                <w:sz w:val="32"/>
                <w:szCs w:val="32"/>
              </w:rPr>
              <w:t xml:space="preserve">4-8 </w:t>
            </w:r>
            <w:proofErr w:type="spellStart"/>
            <w:r w:rsidRPr="00F310F0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  <w:r w:rsidRPr="00F310F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F310F0" w:rsidRDefault="009D25DE" w:rsidP="007C762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10F0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Игра-викторина «Небывалые приключения </w:t>
            </w:r>
            <w:proofErr w:type="spellStart"/>
            <w:r w:rsidRPr="00F310F0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Назарика</w:t>
            </w:r>
            <w:proofErr w:type="spellEnd"/>
            <w:r w:rsidRPr="00F310F0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 в горо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F310F0" w:rsidRDefault="009D25DE" w:rsidP="007C762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10F0">
              <w:rPr>
                <w:rFonts w:ascii="Times New Roman" w:hAnsi="Times New Roman"/>
                <w:sz w:val="32"/>
                <w:szCs w:val="32"/>
              </w:rPr>
              <w:t xml:space="preserve">4-8 </w:t>
            </w:r>
            <w:proofErr w:type="spellStart"/>
            <w:r w:rsidRPr="00F310F0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  <w:r w:rsidRPr="00F310F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46054E" w:rsidRDefault="009D25DE" w:rsidP="007C75E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46054E" w:rsidRDefault="009D25DE" w:rsidP="007C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Default="009D25DE" w:rsidP="00CF0D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курс сочин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прочел, прочтите Вы!»</w:t>
            </w:r>
          </w:p>
          <w:p w:rsidR="009D25DE" w:rsidRPr="0046054E" w:rsidRDefault="009D25DE" w:rsidP="00CF0D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46054E" w:rsidRDefault="009D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60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46054E" w:rsidRDefault="009D25DE" w:rsidP="00CF0D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05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 на лучшую рекламу «Читать не вредно! Вредно не читат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46054E" w:rsidRDefault="009D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E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60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25DE" w:rsidTr="007C75E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DE" w:rsidRPr="0046054E" w:rsidRDefault="009D25DE" w:rsidP="00F310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AD29CC" w:rsidRDefault="009D25DE" w:rsidP="009D2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9CC">
              <w:rPr>
                <w:rFonts w:ascii="Times New Roman" w:eastAsia="Calibri" w:hAnsi="Times New Roman" w:cs="Times New Roman"/>
                <w:sz w:val="28"/>
                <w:szCs w:val="28"/>
              </w:rPr>
              <w:t>День чтения «Читаем вместе»</w:t>
            </w:r>
            <w:r w:rsidRPr="00AD29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DE" w:rsidRPr="0046054E" w:rsidRDefault="009D25DE" w:rsidP="00E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5</w:t>
            </w:r>
            <w:r w:rsidRPr="0046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5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A273CC" w:rsidRDefault="00A273CC" w:rsidP="008B256A">
      <w:pPr>
        <w:pStyle w:val="p1"/>
        <w:spacing w:before="105" w:beforeAutospacing="0" w:after="105" w:afterAutospacing="0"/>
        <w:ind w:left="75" w:right="75"/>
        <w:jc w:val="both"/>
      </w:pPr>
    </w:p>
    <w:sectPr w:rsidR="00A273CC" w:rsidSect="00DC0E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DED"/>
    <w:multiLevelType w:val="hybridMultilevel"/>
    <w:tmpl w:val="785C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A3405"/>
    <w:multiLevelType w:val="hybridMultilevel"/>
    <w:tmpl w:val="A2EC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4C8C"/>
    <w:multiLevelType w:val="hybridMultilevel"/>
    <w:tmpl w:val="CA1E6ACC"/>
    <w:lvl w:ilvl="0" w:tplc="166A5A5E">
      <w:start w:val="1"/>
      <w:numFmt w:val="decimal"/>
      <w:lvlText w:val="%1."/>
      <w:lvlJc w:val="center"/>
      <w:pPr>
        <w:ind w:left="720" w:hanging="360"/>
      </w:pPr>
      <w:rPr>
        <w:spacing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579"/>
    <w:rsid w:val="0004017D"/>
    <w:rsid w:val="00114579"/>
    <w:rsid w:val="00174D57"/>
    <w:rsid w:val="0025282F"/>
    <w:rsid w:val="002C55D3"/>
    <w:rsid w:val="00447F49"/>
    <w:rsid w:val="0046054E"/>
    <w:rsid w:val="00583378"/>
    <w:rsid w:val="005F20EB"/>
    <w:rsid w:val="007C75E7"/>
    <w:rsid w:val="00815811"/>
    <w:rsid w:val="0087052A"/>
    <w:rsid w:val="008A2D86"/>
    <w:rsid w:val="008B256A"/>
    <w:rsid w:val="009D25DE"/>
    <w:rsid w:val="00A273CC"/>
    <w:rsid w:val="00A470E7"/>
    <w:rsid w:val="00A87ACA"/>
    <w:rsid w:val="00AA5462"/>
    <w:rsid w:val="00B30377"/>
    <w:rsid w:val="00C772C8"/>
    <w:rsid w:val="00CF0DCF"/>
    <w:rsid w:val="00DC0E91"/>
    <w:rsid w:val="00E15C36"/>
    <w:rsid w:val="00EC7DD9"/>
    <w:rsid w:val="00F310F0"/>
    <w:rsid w:val="00FC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4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3141-D824-4D22-AEB3-30FFDA58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вгения</cp:lastModifiedBy>
  <cp:revision>15</cp:revision>
  <cp:lastPrinted>2013-09-30T08:44:00Z</cp:lastPrinted>
  <dcterms:created xsi:type="dcterms:W3CDTF">2011-09-29T00:17:00Z</dcterms:created>
  <dcterms:modified xsi:type="dcterms:W3CDTF">2016-10-05T03:34:00Z</dcterms:modified>
</cp:coreProperties>
</file>